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Pr="00A56028" w:rsidRDefault="00A56028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</w:rPr>
      </w:pPr>
      <w:bookmarkStart w:id="0" w:name="_GoBack"/>
      <w:bookmarkEnd w:id="0"/>
      <w:r w:rsidRPr="00A56028">
        <w:rPr>
          <w:rFonts w:eastAsia="Times New Roman" w:cs="Times New Roman"/>
          <w:b/>
          <w:sz w:val="40"/>
          <w:szCs w:val="40"/>
        </w:rPr>
        <w:t>A Fun Day!</w:t>
      </w:r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87" w:rsidRDefault="00B63387" w:rsidP="00265190">
      <w:pPr>
        <w:spacing w:after="0" w:line="240" w:lineRule="auto"/>
      </w:pPr>
      <w:r>
        <w:separator/>
      </w:r>
    </w:p>
  </w:endnote>
  <w:endnote w:type="continuationSeparator" w:id="0">
    <w:p w:rsidR="00B63387" w:rsidRDefault="00B63387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EE5F33" w:rsidP="00EE5F33">
        <w:pPr>
          <w:pStyle w:val="Footer"/>
          <w:jc w:val="center"/>
          <w:rPr>
            <w:i/>
            <w:sz w:val="20"/>
            <w:szCs w:val="20"/>
          </w:rPr>
        </w:pPr>
        <w:r w:rsidRPr="00EE5F33">
          <w:rPr>
            <w:i/>
            <w:noProof/>
            <w:sz w:val="20"/>
            <w:szCs w:val="20"/>
          </w:rPr>
          <w:t>Developed for Canon City Schools 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87" w:rsidRDefault="00B63387" w:rsidP="00265190">
      <w:pPr>
        <w:spacing w:after="0" w:line="240" w:lineRule="auto"/>
      </w:pPr>
      <w:r>
        <w:separator/>
      </w:r>
    </w:p>
  </w:footnote>
  <w:footnote w:type="continuationSeparator" w:id="0">
    <w:p w:rsidR="00B63387" w:rsidRDefault="00B63387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31C59"/>
    <w:rsid w:val="00240358"/>
    <w:rsid w:val="00251728"/>
    <w:rsid w:val="00252C51"/>
    <w:rsid w:val="00253FCE"/>
    <w:rsid w:val="002554FB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498C"/>
    <w:rsid w:val="00496D1E"/>
    <w:rsid w:val="0049740F"/>
    <w:rsid w:val="004A03BC"/>
    <w:rsid w:val="004A498B"/>
    <w:rsid w:val="004A6B63"/>
    <w:rsid w:val="004C276D"/>
    <w:rsid w:val="004C3DDF"/>
    <w:rsid w:val="004F588C"/>
    <w:rsid w:val="00501883"/>
    <w:rsid w:val="0052238F"/>
    <w:rsid w:val="00555668"/>
    <w:rsid w:val="0059234C"/>
    <w:rsid w:val="005A345E"/>
    <w:rsid w:val="005B2436"/>
    <w:rsid w:val="005B45E7"/>
    <w:rsid w:val="005C2244"/>
    <w:rsid w:val="005D5046"/>
    <w:rsid w:val="0061058F"/>
    <w:rsid w:val="00624A70"/>
    <w:rsid w:val="00625C35"/>
    <w:rsid w:val="00641835"/>
    <w:rsid w:val="00650225"/>
    <w:rsid w:val="00662B73"/>
    <w:rsid w:val="006709D7"/>
    <w:rsid w:val="00671C7B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C01CC"/>
    <w:rsid w:val="007D29F5"/>
    <w:rsid w:val="008321EE"/>
    <w:rsid w:val="008378C9"/>
    <w:rsid w:val="00857F48"/>
    <w:rsid w:val="00862D46"/>
    <w:rsid w:val="00865751"/>
    <w:rsid w:val="00866E52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F57FE"/>
    <w:rsid w:val="00912C7B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56028"/>
    <w:rsid w:val="00A6054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63387"/>
    <w:rsid w:val="00B70D7C"/>
    <w:rsid w:val="00B818C7"/>
    <w:rsid w:val="00B9793B"/>
    <w:rsid w:val="00BC62BA"/>
    <w:rsid w:val="00C04124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3F25"/>
    <w:rsid w:val="00DA0315"/>
    <w:rsid w:val="00DB77A5"/>
    <w:rsid w:val="00DD769A"/>
    <w:rsid w:val="00DE64EF"/>
    <w:rsid w:val="00E01CA7"/>
    <w:rsid w:val="00E17611"/>
    <w:rsid w:val="00E365FB"/>
    <w:rsid w:val="00E57788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674F-D2F3-4767-9C55-1502189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8-06T14:28:00Z</cp:lastPrinted>
  <dcterms:created xsi:type="dcterms:W3CDTF">2015-01-06T03:12:00Z</dcterms:created>
  <dcterms:modified xsi:type="dcterms:W3CDTF">2015-01-06T03:12:00Z</dcterms:modified>
</cp:coreProperties>
</file>